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03368FFE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F75AF3" w:rsidRPr="008977F5">
        <w:rPr>
          <w:rStyle w:val="apple-converted-space"/>
          <w:rFonts w:ascii="Arial" w:hAnsi="Arial" w:cs="Arial"/>
          <w:sz w:val="22"/>
          <w:szCs w:val="22"/>
        </w:rPr>
        <w:t>para</w:t>
      </w:r>
      <w:r w:rsidR="00FD767F">
        <w:rPr>
          <w:rStyle w:val="apple-converted-space"/>
          <w:rFonts w:ascii="Arial" w:hAnsi="Arial" w:cs="Arial"/>
          <w:sz w:val="22"/>
          <w:szCs w:val="22"/>
        </w:rPr>
        <w:t xml:space="preserve"> contratar el</w:t>
      </w:r>
      <w:r w:rsidR="00F75AF3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F75AF3" w:rsidRPr="008977F5">
        <w:rPr>
          <w:rFonts w:ascii="Arial" w:hAnsi="Arial" w:cs="Arial"/>
          <w:sz w:val="22"/>
          <w:szCs w:val="22"/>
        </w:rPr>
        <w:t>“</w:t>
      </w:r>
      <w:r w:rsidR="00FD767F">
        <w:rPr>
          <w:rFonts w:ascii="Arial" w:hAnsi="Arial" w:cs="Arial"/>
          <w:b/>
          <w:bCs/>
          <w:bdr w:val="none" w:sz="0" w:space="0" w:color="auto" w:frame="1"/>
          <w:lang w:val="es-ES"/>
        </w:rPr>
        <w:t>SERVICIO DE DESINTEGRACIÓN FÍSICA TOTAL DE LOS AUTOMOTORES EN ESTADO DE INUTILIZACIÓN, INSERVIBLES  Y OBSOLETOS DE LA UNIVERSIDAD DE CUNDINAMARCA</w:t>
      </w:r>
      <w:r w:rsidR="00F75AF3" w:rsidRPr="00F75AF3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92D043F" w:rsidR="003818BC" w:rsidRPr="008977F5" w:rsidRDefault="00FD767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TARRIZACIÓN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A2600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D767F">
        <w:rPr>
          <w:rFonts w:ascii="Arial" w:hAnsi="Arial" w:cs="Arial"/>
          <w:b/>
          <w:bCs/>
          <w:bdr w:val="none" w:sz="0" w:space="0" w:color="auto" w:frame="1"/>
          <w:lang w:val="es-ES"/>
        </w:rPr>
        <w:t>SERVICIO DE DESINTEGRACIÓN FÍSICA TOTAL DE LOS AUTOMOTORES EN ESTADO DE INUTILIZACIÓN, INSERVIBLES  Y OBSOLETOS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145B6F25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2C3AA32" w14:textId="77777777" w:rsidR="0021758B" w:rsidRPr="008977F5" w:rsidRDefault="0021758B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B3BA" w14:textId="77777777" w:rsidR="00F6122A" w:rsidRDefault="00F6122A" w:rsidP="001343DB">
      <w:r>
        <w:separator/>
      </w:r>
    </w:p>
  </w:endnote>
  <w:endnote w:type="continuationSeparator" w:id="0">
    <w:p w14:paraId="3E925447" w14:textId="77777777" w:rsidR="00F6122A" w:rsidRDefault="00F612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8473" w14:textId="77777777" w:rsidR="00F6122A" w:rsidRDefault="00F6122A" w:rsidP="001343DB">
      <w:r>
        <w:separator/>
      </w:r>
    </w:p>
  </w:footnote>
  <w:footnote w:type="continuationSeparator" w:id="0">
    <w:p w14:paraId="01945E58" w14:textId="77777777" w:rsidR="00F6122A" w:rsidRDefault="00F6122A" w:rsidP="001343DB">
      <w:r>
        <w:continuationSeparator/>
      </w:r>
    </w:p>
  </w:footnote>
  <w:footnote w:type="continuationNotice" w:id="1">
    <w:p w14:paraId="33ED2E28" w14:textId="77777777" w:rsidR="00F6122A" w:rsidRDefault="00F612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8F0D1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26A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58B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22A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AF3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67F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atacioncb@outlook.com</cp:lastModifiedBy>
  <cp:revision>13</cp:revision>
  <cp:lastPrinted>2020-06-14T00:10:00Z</cp:lastPrinted>
  <dcterms:created xsi:type="dcterms:W3CDTF">2021-04-10T03:20:00Z</dcterms:created>
  <dcterms:modified xsi:type="dcterms:W3CDTF">2021-05-27T15:31:00Z</dcterms:modified>
</cp:coreProperties>
</file>